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BE61" w14:textId="77777777"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2746112C" w:rsidR="007770AF" w:rsidRDefault="00374B77" w:rsidP="007E266B">
      <w:pPr>
        <w:ind w:left="2880" w:firstLine="720"/>
        <w:jc w:val="left"/>
        <w:rPr>
          <w:b/>
        </w:rPr>
      </w:pPr>
      <w:r>
        <w:rPr>
          <w:b/>
        </w:rPr>
        <w:t xml:space="preserve">Sept </w:t>
      </w:r>
      <w:r w:rsidR="00B31F67">
        <w:rPr>
          <w:b/>
        </w:rPr>
        <w:t>08</w:t>
      </w:r>
      <w:r w:rsidR="00034667">
        <w:rPr>
          <w:b/>
        </w:rPr>
        <w:t>, 2020</w:t>
      </w:r>
    </w:p>
    <w:p w14:paraId="3E896AF6" w14:textId="77777777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00A275DC" w14:textId="04E12A52"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3A5777">
        <w:t>00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6964EC">
        <w:t>Powell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E77052">
        <w:t xml:space="preserve"> </w:t>
      </w:r>
      <w:r w:rsidR="00203001">
        <w:t xml:space="preserve">Chris Holloman, </w:t>
      </w:r>
      <w:r w:rsidR="00615DAC">
        <w:t>Joey White,</w:t>
      </w:r>
      <w:r w:rsidR="008415C6">
        <w:t xml:space="preserve"> Joey Lay,</w:t>
      </w:r>
      <w:r w:rsidR="00615DAC">
        <w:t xml:space="preserve"> </w:t>
      </w:r>
      <w:proofErr w:type="spellStart"/>
      <w:r w:rsidR="00E77052">
        <w:t>Weslie</w:t>
      </w:r>
      <w:proofErr w:type="spellEnd"/>
      <w:r w:rsidR="00E77052">
        <w:t xml:space="preserve"> Powell,</w:t>
      </w:r>
      <w:r w:rsidR="004A7E41">
        <w:t xml:space="preserve"> </w:t>
      </w:r>
      <w:r w:rsidR="009F3AC2">
        <w:t>Clerk April Wheeler</w:t>
      </w:r>
      <w:r w:rsidR="007F2428">
        <w:t xml:space="preserve"> and Attorney Jeff </w:t>
      </w:r>
      <w:proofErr w:type="spellStart"/>
      <w:r w:rsidR="007F2428">
        <w:t>Sherrer</w:t>
      </w:r>
      <w:proofErr w:type="spellEnd"/>
      <w:r w:rsidR="002D1645">
        <w:t>.</w:t>
      </w:r>
      <w:r w:rsidR="009F3AC2">
        <w:t xml:space="preserve"> </w:t>
      </w:r>
      <w:r w:rsidR="006C7EE6">
        <w:t xml:space="preserve"> </w:t>
      </w:r>
    </w:p>
    <w:p w14:paraId="7E90C4E1" w14:textId="3F68A3A9" w:rsidR="003A5777" w:rsidRDefault="00297572" w:rsidP="0006254C">
      <w:pPr>
        <w:jc w:val="left"/>
      </w:pPr>
      <w:r>
        <w:tab/>
      </w:r>
      <w:r w:rsidR="00EB6F33">
        <w:t xml:space="preserve"> </w:t>
      </w:r>
      <w:r w:rsidR="003A5777">
        <w:t xml:space="preserve">Council Member </w:t>
      </w:r>
      <w:r w:rsidR="00374B77">
        <w:t>Powell</w:t>
      </w:r>
      <w:r w:rsidR="003A5777">
        <w:t xml:space="preserve"> made a motion to approve the </w:t>
      </w:r>
      <w:r w:rsidR="00374B77">
        <w:t>Aug 11</w:t>
      </w:r>
      <w:r w:rsidR="006964EC">
        <w:t>th</w:t>
      </w:r>
      <w:r w:rsidR="003A5777">
        <w:t xml:space="preserve"> minutes, Council Member </w:t>
      </w:r>
      <w:r w:rsidR="00374B77">
        <w:t>White</w:t>
      </w:r>
      <w:r w:rsidR="003A5777">
        <w:t xml:space="preserve"> seconded that motion, all in favor, motion carried. </w:t>
      </w:r>
    </w:p>
    <w:p w14:paraId="2C5B5433" w14:textId="34F367E0" w:rsidR="00147145" w:rsidRDefault="00147145" w:rsidP="0006254C">
      <w:pPr>
        <w:jc w:val="left"/>
      </w:pPr>
      <w:r>
        <w:tab/>
        <w:t xml:space="preserve">Council Member Powell made a motion to have the signers to all bank accounts </w:t>
      </w:r>
      <w:r w:rsidR="009A4768">
        <w:t xml:space="preserve">be </w:t>
      </w:r>
      <w:r>
        <w:t xml:space="preserve">Barbara Richey, </w:t>
      </w:r>
      <w:proofErr w:type="spellStart"/>
      <w:r>
        <w:t>Weslie</w:t>
      </w:r>
      <w:proofErr w:type="spellEnd"/>
      <w:r>
        <w:t xml:space="preserve"> Powell, Joseph Hughes and April Wheeler, Council Member Holloman seconded that motion, all in favor, motion carried. </w:t>
      </w:r>
    </w:p>
    <w:p w14:paraId="13708EBD" w14:textId="48E50BA7" w:rsidR="00147145" w:rsidRDefault="00147145" w:rsidP="0006254C">
      <w:pPr>
        <w:jc w:val="left"/>
      </w:pPr>
      <w:r>
        <w:tab/>
        <w:t xml:space="preserve">Michael Horsley spoke to council </w:t>
      </w:r>
      <w:r w:rsidR="009A4768">
        <w:t xml:space="preserve">about issues with the mowing at the park. Mayor Hughes stated that from now on when there are issues at the </w:t>
      </w:r>
      <w:r w:rsidR="00775D3F">
        <w:t>park,</w:t>
      </w:r>
      <w:r w:rsidR="009A4768">
        <w:t xml:space="preserve"> they </w:t>
      </w:r>
      <w:r w:rsidR="00775D3F">
        <w:t xml:space="preserve">need to filter through the park board and if no resolution is found then Council will step in. </w:t>
      </w:r>
      <w:r w:rsidR="009A4768">
        <w:t>No motion taken.</w:t>
      </w:r>
    </w:p>
    <w:p w14:paraId="15FCF10B" w14:textId="0449A274" w:rsidR="00775D3F" w:rsidRDefault="00775D3F" w:rsidP="0006254C">
      <w:pPr>
        <w:jc w:val="left"/>
      </w:pPr>
      <w:r>
        <w:tab/>
        <w:t xml:space="preserve">Fire Chief Jeff Coleman asked Mayor and Council to approve the purchase of a Quick Response Truck. Council Member Richey made the motion to approve the purchase of a Quick Response Truck not to exceed $35,000.00 and to be paid from Fire Department funds, Council Member White seconded that motion, all in favor, motion carried. </w:t>
      </w:r>
    </w:p>
    <w:p w14:paraId="6395A145" w14:textId="5558260B" w:rsidR="005D09EC" w:rsidRDefault="00775D3F" w:rsidP="00C7153E">
      <w:pPr>
        <w:jc w:val="left"/>
      </w:pPr>
      <w:r>
        <w:tab/>
        <w:t xml:space="preserve">Council Member Holloman spoke about getting with the Road Commissioner </w:t>
      </w:r>
      <w:r w:rsidR="008814B1">
        <w:t xml:space="preserve">with getting more familiar with road repair. </w:t>
      </w:r>
      <w:r w:rsidR="008814B1">
        <w:tab/>
      </w:r>
      <w:r w:rsidR="008814B1">
        <w:tab/>
      </w:r>
    </w:p>
    <w:p w14:paraId="5076E911" w14:textId="31B85E05" w:rsidR="00A522A6" w:rsidRDefault="005D09EC" w:rsidP="00775D3F">
      <w:pPr>
        <w:jc w:val="left"/>
      </w:pPr>
      <w:r>
        <w:tab/>
        <w:t xml:space="preserve">Council Member Powell gave upcoming events with the chamber. </w:t>
      </w:r>
      <w:r>
        <w:tab/>
      </w:r>
      <w:r w:rsidR="00A522A6">
        <w:t xml:space="preserve"> </w:t>
      </w:r>
    </w:p>
    <w:p w14:paraId="660F9A1F" w14:textId="12C71C58" w:rsidR="00DE379B" w:rsidRDefault="002E3892" w:rsidP="00290906">
      <w:pPr>
        <w:jc w:val="left"/>
      </w:pPr>
      <w:r>
        <w:tab/>
      </w:r>
      <w:r w:rsidR="00FC7A15"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 w:rsidR="00615DAC">
        <w:t>Powell</w:t>
      </w:r>
      <w:r w:rsidR="00EE709C">
        <w:t xml:space="preserve"> </w:t>
      </w:r>
      <w:r w:rsidR="000B6D10">
        <w:t xml:space="preserve">seconded the motion, </w:t>
      </w:r>
      <w:r w:rsidR="002136F3">
        <w:t>all</w:t>
      </w:r>
      <w:r w:rsidR="000B6D10">
        <w:t xml:space="preserve"> were in </w:t>
      </w:r>
      <w:r w:rsidR="00D84F54">
        <w:t>favor, meetin</w:t>
      </w:r>
      <w:r w:rsidR="001519FE">
        <w:t>g adj</w:t>
      </w:r>
      <w:r w:rsidR="00C3182F">
        <w:t>ourned</w:t>
      </w:r>
      <w:r w:rsidR="003A5777">
        <w:t xml:space="preserve"> at</w:t>
      </w:r>
      <w:r w:rsidR="00203001">
        <w:t xml:space="preserve"> 7:00</w:t>
      </w:r>
      <w:r w:rsidR="00820373"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77777777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15C631D0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proofErr w:type="gramStart"/>
      <w:r w:rsidR="008814B1">
        <w:rPr>
          <w:rFonts w:cs="Times New Roman"/>
          <w:szCs w:val="24"/>
        </w:rPr>
        <w:t>22</w:t>
      </w:r>
      <w:r w:rsidR="00290906">
        <w:rPr>
          <w:rFonts w:cs="Times New Roman"/>
          <w:szCs w:val="24"/>
        </w:rPr>
        <w:t>th</w:t>
      </w:r>
      <w:proofErr w:type="gramEnd"/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8814B1">
        <w:rPr>
          <w:rFonts w:cs="Times New Roman"/>
          <w:szCs w:val="24"/>
        </w:rPr>
        <w:t>Sept</w:t>
      </w:r>
      <w:r w:rsidR="003264C7">
        <w:rPr>
          <w:rFonts w:cs="Times New Roman"/>
          <w:szCs w:val="24"/>
        </w:rPr>
        <w:t xml:space="preserve"> </w:t>
      </w:r>
      <w:r w:rsidR="002E32CF">
        <w:rPr>
          <w:rFonts w:cs="Times New Roman"/>
          <w:szCs w:val="24"/>
        </w:rPr>
        <w:t>2020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77777777"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78EB" w14:textId="77777777" w:rsidR="00902443" w:rsidRDefault="00902443" w:rsidP="0064476A">
      <w:r>
        <w:separator/>
      </w:r>
    </w:p>
  </w:endnote>
  <w:endnote w:type="continuationSeparator" w:id="0">
    <w:p w14:paraId="72794A34" w14:textId="77777777" w:rsidR="00902443" w:rsidRDefault="00902443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AD69" w14:textId="77777777" w:rsidR="00902443" w:rsidRDefault="00902443" w:rsidP="0064476A">
      <w:r>
        <w:separator/>
      </w:r>
    </w:p>
  </w:footnote>
  <w:footnote w:type="continuationSeparator" w:id="0">
    <w:p w14:paraId="776696B6" w14:textId="77777777" w:rsidR="00902443" w:rsidRDefault="00902443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57FE6"/>
    <w:rsid w:val="00062270"/>
    <w:rsid w:val="000622FD"/>
    <w:rsid w:val="0006254C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47145"/>
    <w:rsid w:val="001519FE"/>
    <w:rsid w:val="00153FCD"/>
    <w:rsid w:val="00154D4E"/>
    <w:rsid w:val="001556A9"/>
    <w:rsid w:val="00156152"/>
    <w:rsid w:val="00156497"/>
    <w:rsid w:val="00156EDB"/>
    <w:rsid w:val="00160922"/>
    <w:rsid w:val="00160E94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E60D6"/>
    <w:rsid w:val="001F170A"/>
    <w:rsid w:val="001F1B37"/>
    <w:rsid w:val="001F228D"/>
    <w:rsid w:val="001F5D15"/>
    <w:rsid w:val="00200CA7"/>
    <w:rsid w:val="00203001"/>
    <w:rsid w:val="00204993"/>
    <w:rsid w:val="00205F9A"/>
    <w:rsid w:val="00206303"/>
    <w:rsid w:val="002079E6"/>
    <w:rsid w:val="002114DB"/>
    <w:rsid w:val="002136F3"/>
    <w:rsid w:val="002142C5"/>
    <w:rsid w:val="00225C9A"/>
    <w:rsid w:val="00226964"/>
    <w:rsid w:val="00237B15"/>
    <w:rsid w:val="002400C5"/>
    <w:rsid w:val="00241FCA"/>
    <w:rsid w:val="002421FA"/>
    <w:rsid w:val="00244499"/>
    <w:rsid w:val="00244D4D"/>
    <w:rsid w:val="002517CC"/>
    <w:rsid w:val="00252523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389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264C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74B77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5777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4EB7"/>
    <w:rsid w:val="00405CAF"/>
    <w:rsid w:val="00406EA2"/>
    <w:rsid w:val="00413297"/>
    <w:rsid w:val="00424265"/>
    <w:rsid w:val="004365F9"/>
    <w:rsid w:val="004404D6"/>
    <w:rsid w:val="00441952"/>
    <w:rsid w:val="00441E4A"/>
    <w:rsid w:val="00457CB7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0529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0F47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09EC"/>
    <w:rsid w:val="005D1F50"/>
    <w:rsid w:val="005D27EA"/>
    <w:rsid w:val="005D283F"/>
    <w:rsid w:val="005D2E46"/>
    <w:rsid w:val="005E0D0D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47CB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0E9F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5D3F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46B0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15C6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14B1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443"/>
    <w:rsid w:val="00902543"/>
    <w:rsid w:val="00907046"/>
    <w:rsid w:val="00911B8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3C80"/>
    <w:rsid w:val="00964CA7"/>
    <w:rsid w:val="00965B15"/>
    <w:rsid w:val="00966709"/>
    <w:rsid w:val="00971753"/>
    <w:rsid w:val="00973B2C"/>
    <w:rsid w:val="00973E2F"/>
    <w:rsid w:val="00975C60"/>
    <w:rsid w:val="00987613"/>
    <w:rsid w:val="0099368B"/>
    <w:rsid w:val="00997058"/>
    <w:rsid w:val="009A476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676D6"/>
    <w:rsid w:val="00A70A3D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5BAF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31F6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522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153E"/>
    <w:rsid w:val="00C74083"/>
    <w:rsid w:val="00C75D05"/>
    <w:rsid w:val="00C77EE3"/>
    <w:rsid w:val="00C8523C"/>
    <w:rsid w:val="00C8588F"/>
    <w:rsid w:val="00C94B7B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A96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4B21"/>
    <w:rsid w:val="00E77052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975AE"/>
    <w:rsid w:val="00FA1C29"/>
    <w:rsid w:val="00FA39E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</cp:lastModifiedBy>
  <cp:revision>3</cp:revision>
  <cp:lastPrinted>2020-09-22T15:46:00Z</cp:lastPrinted>
  <dcterms:created xsi:type="dcterms:W3CDTF">2020-09-22T15:46:00Z</dcterms:created>
  <dcterms:modified xsi:type="dcterms:W3CDTF">2020-09-28T14:50:00Z</dcterms:modified>
</cp:coreProperties>
</file>